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6AFA" w14:textId="77777777" w:rsidR="003461A4" w:rsidRPr="0029013B" w:rsidRDefault="003461A4" w:rsidP="00F269E9">
      <w:pPr>
        <w:tabs>
          <w:tab w:val="left" w:pos="360"/>
        </w:tabs>
        <w:spacing w:before="120" w:after="120" w:line="360" w:lineRule="auto"/>
        <w:ind w:right="555"/>
        <w:rPr>
          <w:rFonts w:eastAsia="Trebuchet MS" w:cs="Times New Roman"/>
          <w:b/>
          <w:bCs/>
          <w:color w:val="auto"/>
        </w:rPr>
      </w:pPr>
    </w:p>
    <w:p w14:paraId="5D651DB6" w14:textId="3855D6B1" w:rsidR="00F269E9" w:rsidRPr="00A45211" w:rsidRDefault="00550CBD" w:rsidP="00F269E9">
      <w:pPr>
        <w:spacing w:line="360" w:lineRule="auto"/>
        <w:ind w:left="1080"/>
        <w:jc w:val="center"/>
        <w:rPr>
          <w:b/>
          <w:bCs/>
          <w:sz w:val="24"/>
          <w:szCs w:val="24"/>
        </w:rPr>
      </w:pPr>
      <w:r w:rsidRPr="00A45211">
        <w:rPr>
          <w:b/>
          <w:bCs/>
          <w:sz w:val="24"/>
          <w:szCs w:val="24"/>
        </w:rPr>
        <w:t>COMUNICAT</w:t>
      </w:r>
      <w:r w:rsidR="00F269E9" w:rsidRPr="00A45211">
        <w:rPr>
          <w:b/>
          <w:bCs/>
          <w:sz w:val="24"/>
          <w:szCs w:val="24"/>
        </w:rPr>
        <w:t xml:space="preserve"> DE PRESĂ</w:t>
      </w:r>
    </w:p>
    <w:p w14:paraId="4FF13792" w14:textId="77777777" w:rsidR="007623ED" w:rsidRDefault="007623ED" w:rsidP="007623ED">
      <w:pPr>
        <w:spacing w:line="360" w:lineRule="auto"/>
        <w:ind w:left="1080"/>
        <w:jc w:val="center"/>
        <w:rPr>
          <w:b/>
          <w:bCs/>
        </w:rPr>
      </w:pPr>
    </w:p>
    <w:p w14:paraId="5D09D11E" w14:textId="3206F4FC" w:rsidR="007623ED" w:rsidRPr="00F269E9" w:rsidRDefault="00A45211" w:rsidP="007623ED">
      <w:pPr>
        <w:spacing w:line="360" w:lineRule="auto"/>
        <w:ind w:left="1080"/>
        <w:jc w:val="center"/>
      </w:pPr>
      <w:r>
        <w:rPr>
          <w:b/>
        </w:rPr>
        <w:tab/>
      </w:r>
      <w:r w:rsidR="007623ED">
        <w:rPr>
          <w:b/>
        </w:rPr>
        <w:tab/>
      </w:r>
      <w:r w:rsidR="007623ED">
        <w:rPr>
          <w:b/>
        </w:rPr>
        <w:tab/>
      </w:r>
      <w:r w:rsidR="007623ED">
        <w:rPr>
          <w:b/>
        </w:rPr>
        <w:tab/>
      </w:r>
      <w:r w:rsidR="007623ED">
        <w:rPr>
          <w:b/>
        </w:rPr>
        <w:tab/>
      </w:r>
      <w:r w:rsidR="007623ED">
        <w:rPr>
          <w:b/>
        </w:rPr>
        <w:tab/>
        <w:t xml:space="preserve">     </w:t>
      </w:r>
      <w:r w:rsidR="007623ED">
        <w:rPr>
          <w:b/>
          <w:bCs/>
        </w:rPr>
        <w:t xml:space="preserve">București, </w:t>
      </w:r>
      <w:r w:rsidR="007623ED">
        <w:t>11</w:t>
      </w:r>
      <w:r w:rsidR="007623ED" w:rsidRPr="00F269E9">
        <w:t xml:space="preserve"> februarie 2022</w:t>
      </w:r>
    </w:p>
    <w:p w14:paraId="0B31C342" w14:textId="5CA85579" w:rsidR="00F269E9" w:rsidRPr="00727E11" w:rsidRDefault="00F269E9" w:rsidP="00A45211">
      <w:pPr>
        <w:tabs>
          <w:tab w:val="left" w:pos="4296"/>
        </w:tabs>
        <w:spacing w:line="360" w:lineRule="auto"/>
        <w:ind w:left="1080"/>
        <w:rPr>
          <w:b/>
        </w:rPr>
      </w:pPr>
    </w:p>
    <w:p w14:paraId="16906369" w14:textId="77777777" w:rsidR="00A45211" w:rsidRPr="00A45211" w:rsidRDefault="00A45211" w:rsidP="000625E7">
      <w:pPr>
        <w:spacing w:before="120" w:after="120" w:line="360" w:lineRule="auto"/>
        <w:ind w:left="720" w:right="720"/>
        <w:rPr>
          <w:b/>
        </w:rPr>
      </w:pPr>
      <w:r w:rsidRPr="00A45211">
        <w:rPr>
          <w:b/>
        </w:rPr>
        <w:t>Ref: Ordinul care stabilește nivelul maxim de intervenție și prevenție în cazul speciei urs brun a fost lansat în consultare publică</w:t>
      </w:r>
    </w:p>
    <w:p w14:paraId="3C427023" w14:textId="77777777" w:rsidR="00A45211" w:rsidRPr="00A45211" w:rsidRDefault="00A45211" w:rsidP="000625E7">
      <w:pPr>
        <w:spacing w:before="120" w:after="120" w:line="360" w:lineRule="auto"/>
        <w:ind w:left="720" w:right="720"/>
        <w:rPr>
          <w:b/>
        </w:rPr>
      </w:pPr>
    </w:p>
    <w:p w14:paraId="5BD4C302" w14:textId="77777777" w:rsidR="00A45211" w:rsidRPr="00A45211" w:rsidRDefault="00A45211" w:rsidP="000625E7">
      <w:pPr>
        <w:spacing w:before="120" w:after="120" w:line="360" w:lineRule="auto"/>
        <w:ind w:left="720" w:right="720"/>
        <w:rPr>
          <w:bCs/>
        </w:rPr>
      </w:pPr>
      <w:r w:rsidRPr="00A45211">
        <w:rPr>
          <w:bCs/>
        </w:rPr>
        <w:t>Ministerul Mediului, Apelor și Pădurilor are, conform legii 407/2006, obligația de a acorda nivel de intervenţie şi prevenţie anual, pentru prevenirea pagubelor şi accidentelor la speciile pentru care vânătoarea este interzisă. Potrivit aceleiași prevederi, nivelul prevenţiei se aprobă până cel târziu pe data de 15 mai a fiecărui an.</w:t>
      </w:r>
    </w:p>
    <w:p w14:paraId="0F8E3E76" w14:textId="77777777" w:rsidR="00A45211" w:rsidRPr="00A45211" w:rsidRDefault="00A45211" w:rsidP="000625E7">
      <w:pPr>
        <w:spacing w:before="120" w:after="120" w:line="360" w:lineRule="auto"/>
        <w:ind w:left="720" w:right="720"/>
        <w:rPr>
          <w:bCs/>
        </w:rPr>
      </w:pPr>
      <w:r w:rsidRPr="00A45211">
        <w:rPr>
          <w:bCs/>
        </w:rPr>
        <w:t>În acest context și pentru a îndeplini obligațiile legale, MMAP a elaborat proiectul de Ordin al ministrului mediului, apelor și pădurilor pentru stabilirea nivelului maxim de intervenție și prevenție, în cazul speciei urs brun, pentru anul 2022.</w:t>
      </w:r>
    </w:p>
    <w:p w14:paraId="73FEEB52" w14:textId="77777777" w:rsidR="00A45211" w:rsidRPr="00A45211" w:rsidRDefault="00A45211" w:rsidP="000625E7">
      <w:pPr>
        <w:spacing w:before="120" w:after="120" w:line="360" w:lineRule="auto"/>
        <w:ind w:left="720" w:right="720"/>
        <w:rPr>
          <w:bCs/>
        </w:rPr>
      </w:pPr>
      <w:r w:rsidRPr="00A45211">
        <w:rPr>
          <w:bCs/>
        </w:rPr>
        <w:t>Acest proiect de ordin a fost elaborat având în vedere numeroasele adrese și sesizări ale cetățenilor și instituțiilor de stat sau private, prin care au fost semnalate atacuri și conflicte între carnivore mari și om și luând în calcul necesitatea evitării producerii unor evenimente care să pună în pericol sănătatea și securitatea publică sau să producă diverse pagube.</w:t>
      </w:r>
    </w:p>
    <w:p w14:paraId="4C5472AF" w14:textId="77777777" w:rsidR="00A45211" w:rsidRPr="00A45211" w:rsidRDefault="00A45211" w:rsidP="000625E7">
      <w:pPr>
        <w:spacing w:before="120" w:after="120" w:line="360" w:lineRule="auto"/>
        <w:ind w:left="720" w:right="720"/>
        <w:rPr>
          <w:bCs/>
        </w:rPr>
      </w:pPr>
      <w:r w:rsidRPr="00A45211">
        <w:rPr>
          <w:bCs/>
        </w:rPr>
        <w:t>Numărul maxim al cotelor de prevenție - 140 de exemplare - a fost stabilit în urma recomandării Grupului de lucru pentru conservarea carnivorelor mari din România. Numărul reprezintă jumătate din cota anuală de prevenție acordată înainte de 2016.</w:t>
      </w:r>
    </w:p>
    <w:p w14:paraId="189848B1" w14:textId="77777777" w:rsidR="00A45211" w:rsidRPr="00A45211" w:rsidRDefault="00A45211" w:rsidP="000625E7">
      <w:pPr>
        <w:spacing w:before="120" w:after="120" w:line="360" w:lineRule="auto"/>
        <w:ind w:left="720" w:right="720"/>
        <w:rPr>
          <w:bCs/>
        </w:rPr>
      </w:pPr>
      <w:r w:rsidRPr="00A45211">
        <w:rPr>
          <w:bCs/>
        </w:rPr>
        <w:t>Cotele au fost repartizate pe unități administrativ-teritoriale, iar acestea pot fi realizate doar de către gestionarul de fond cinegetic care are contract cu primăria și doar de către personalul tehnic angajat al gestionarului, fiind exclusă posibilitatea realizării acestor cote de către membri, invitați sau alte persoane terțe.</w:t>
      </w:r>
    </w:p>
    <w:p w14:paraId="252976D5" w14:textId="77777777" w:rsidR="00A45211" w:rsidRPr="00A45211" w:rsidRDefault="00A45211" w:rsidP="000625E7">
      <w:pPr>
        <w:spacing w:before="120" w:after="120" w:line="360" w:lineRule="auto"/>
        <w:ind w:left="720" w:right="720"/>
        <w:rPr>
          <w:bCs/>
        </w:rPr>
      </w:pPr>
    </w:p>
    <w:p w14:paraId="42C09CA0" w14:textId="77777777" w:rsidR="00A45211" w:rsidRPr="00A45211" w:rsidRDefault="00A45211" w:rsidP="000625E7">
      <w:pPr>
        <w:spacing w:before="120" w:after="120" w:line="360" w:lineRule="auto"/>
        <w:ind w:left="720" w:right="720"/>
        <w:rPr>
          <w:bCs/>
        </w:rPr>
      </w:pPr>
      <w:r w:rsidRPr="00A45211">
        <w:rPr>
          <w:bCs/>
        </w:rPr>
        <w:t xml:space="preserve">La baza de calcul pentru acordarea nivelului de prevenție pentru fiecare UAT au stat pagubele produse și plătite în anii 2020 și 2021, precum și raportul privind conflictele produse realizat în cadrul proiectului LIFE for Bear. </w:t>
      </w:r>
    </w:p>
    <w:p w14:paraId="6E28A576" w14:textId="77777777" w:rsidR="00A45211" w:rsidRPr="00A45211" w:rsidRDefault="00A45211" w:rsidP="000625E7">
      <w:pPr>
        <w:spacing w:before="120" w:after="120" w:line="360" w:lineRule="auto"/>
        <w:ind w:left="720" w:right="720"/>
        <w:rPr>
          <w:bCs/>
        </w:rPr>
      </w:pPr>
      <w:r w:rsidRPr="00A45211">
        <w:rPr>
          <w:bCs/>
        </w:rPr>
        <w:t>În ceea ce privește nivelul de intervenție, cota a fost stabilită la 80 de exemplare. Din acest număr vor fi scăzute toate intervențiile realizate în baza OUG 81/2021 privind aprobarea metodelor de intervenție imediată pentru specia urs brun.</w:t>
      </w:r>
    </w:p>
    <w:p w14:paraId="43C92537" w14:textId="5315A22D" w:rsidR="00A45211" w:rsidRPr="00A45211" w:rsidRDefault="00A45211" w:rsidP="000625E7">
      <w:pPr>
        <w:spacing w:before="120" w:after="120" w:line="360" w:lineRule="auto"/>
        <w:ind w:left="720" w:right="720"/>
        <w:rPr>
          <w:bCs/>
        </w:rPr>
      </w:pPr>
      <w:r w:rsidRPr="00A45211">
        <w:rPr>
          <w:bCs/>
        </w:rPr>
        <w:t xml:space="preserve">Observațiile persoanelor fizice şi juridice pot fi transmise în termen de 30 de zile la adresele specificate: </w:t>
      </w:r>
      <w:hyperlink r:id="rId9" w:history="1">
        <w:r w:rsidRPr="00A45211">
          <w:rPr>
            <w:rStyle w:val="Hyperlink"/>
            <w:bCs/>
          </w:rPr>
          <w:t>https://bit.ly/3HLhWbs</w:t>
        </w:r>
      </w:hyperlink>
    </w:p>
    <w:p w14:paraId="6CE266E6" w14:textId="77777777" w:rsidR="00A45211" w:rsidRPr="00A45211" w:rsidRDefault="00A45211" w:rsidP="000625E7">
      <w:pPr>
        <w:spacing w:before="120" w:after="120" w:line="360" w:lineRule="auto"/>
        <w:ind w:left="720" w:right="720"/>
        <w:rPr>
          <w:bCs/>
        </w:rPr>
      </w:pPr>
    </w:p>
    <w:p w14:paraId="615E89CD" w14:textId="7FFB75C8" w:rsidR="003D31A8" w:rsidRPr="0029013B" w:rsidRDefault="00260D3A" w:rsidP="000625E7">
      <w:pPr>
        <w:spacing w:before="120" w:after="120" w:line="360" w:lineRule="auto"/>
        <w:ind w:left="720" w:right="720"/>
        <w:rPr>
          <w:b/>
          <w:bCs/>
          <w:color w:val="auto"/>
        </w:rPr>
      </w:pPr>
      <w:r w:rsidRPr="0029013B">
        <w:rPr>
          <w:b/>
          <w:bCs/>
          <w:color w:val="auto"/>
        </w:rPr>
        <w:t xml:space="preserve">DIRECȚIA DE COMUNICARE, TRANSPARENȚĂ ȘI IT </w:t>
      </w:r>
    </w:p>
    <w:sectPr w:rsidR="003D31A8" w:rsidRPr="0029013B" w:rsidSect="0029013B">
      <w:headerReference w:type="default" r:id="rId10"/>
      <w:footerReference w:type="default" r:id="rId11"/>
      <w:headerReference w:type="first" r:id="rId12"/>
      <w:footerReference w:type="first" r:id="rId13"/>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8DB2" w14:textId="77777777" w:rsidR="003B68A3" w:rsidRDefault="003B68A3">
      <w:pPr>
        <w:spacing w:before="0" w:after="0" w:line="240" w:lineRule="auto"/>
      </w:pPr>
      <w:r>
        <w:separator/>
      </w:r>
    </w:p>
  </w:endnote>
  <w:endnote w:type="continuationSeparator" w:id="0">
    <w:p w14:paraId="1AB404D3" w14:textId="77777777" w:rsidR="003B68A3" w:rsidRDefault="003B68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 xml:space="preserve">Bd. </w:t>
    </w:r>
    <w:r w:rsidRPr="00B92EC5">
      <w:rPr>
        <w:sz w:val="14"/>
        <w:szCs w:val="14"/>
      </w:rPr>
      <w:t>Libertăţii, nr.12, Sector 5, Bucureşti</w:t>
    </w:r>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 xml:space="preserve">Bd. </w:t>
    </w:r>
    <w:r>
      <w:t>Libertăţii, nr.12, Sector 5, Bucureşti</w:t>
    </w:r>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92AF" w14:textId="77777777" w:rsidR="003B68A3" w:rsidRDefault="003B68A3">
      <w:pPr>
        <w:spacing w:before="0" w:after="0" w:line="240" w:lineRule="auto"/>
      </w:pPr>
      <w:r>
        <w:separator/>
      </w:r>
    </w:p>
  </w:footnote>
  <w:footnote w:type="continuationSeparator" w:id="0">
    <w:p w14:paraId="5B560964" w14:textId="77777777" w:rsidR="003B68A3" w:rsidRDefault="003B68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D6D" w14:textId="6453C1D4" w:rsidR="00A45211" w:rsidRDefault="00A45211">
    <w:pPr>
      <w:pStyle w:val="Header"/>
    </w:pPr>
  </w:p>
  <w:p w14:paraId="7C3FD88D" w14:textId="77777777" w:rsidR="00A45211" w:rsidRDefault="00A4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abstractNumId w:val="14"/>
  </w:num>
  <w:num w:numId="2">
    <w:abstractNumId w:val="15"/>
  </w:num>
  <w:num w:numId="3">
    <w:abstractNumId w:val="4"/>
  </w:num>
  <w:num w:numId="4">
    <w:abstractNumId w:val="5"/>
  </w:num>
  <w:num w:numId="5">
    <w:abstractNumId w:val="12"/>
  </w:num>
  <w:num w:numId="6">
    <w:abstractNumId w:val="10"/>
  </w:num>
  <w:num w:numId="7">
    <w:abstractNumId w:val="7"/>
  </w:num>
  <w:num w:numId="8">
    <w:abstractNumId w:val="1"/>
  </w:num>
  <w:num w:numId="9">
    <w:abstractNumId w:val="0"/>
  </w:num>
  <w:num w:numId="10">
    <w:abstractNumId w:val="9"/>
  </w:num>
  <w:num w:numId="11">
    <w:abstractNumId w:val="16"/>
  </w:num>
  <w:num w:numId="12">
    <w:abstractNumId w:val="8"/>
  </w:num>
  <w:num w:numId="13">
    <w:abstractNumId w:val="6"/>
  </w:num>
  <w:num w:numId="14">
    <w:abstractNumId w:val="2"/>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25E7"/>
    <w:rsid w:val="00066C9F"/>
    <w:rsid w:val="00071457"/>
    <w:rsid w:val="0007241A"/>
    <w:rsid w:val="00077464"/>
    <w:rsid w:val="00077F71"/>
    <w:rsid w:val="00091120"/>
    <w:rsid w:val="00093D65"/>
    <w:rsid w:val="000A727B"/>
    <w:rsid w:val="000C6A88"/>
    <w:rsid w:val="000C7E48"/>
    <w:rsid w:val="000E00EB"/>
    <w:rsid w:val="000F449E"/>
    <w:rsid w:val="000F55B5"/>
    <w:rsid w:val="000F5E41"/>
    <w:rsid w:val="00101EC4"/>
    <w:rsid w:val="00105F3F"/>
    <w:rsid w:val="00117EEE"/>
    <w:rsid w:val="0012140A"/>
    <w:rsid w:val="00123D75"/>
    <w:rsid w:val="00133178"/>
    <w:rsid w:val="00150D38"/>
    <w:rsid w:val="001575E5"/>
    <w:rsid w:val="00162BF1"/>
    <w:rsid w:val="0016735A"/>
    <w:rsid w:val="00174AF7"/>
    <w:rsid w:val="00176C5F"/>
    <w:rsid w:val="0018403F"/>
    <w:rsid w:val="001855AD"/>
    <w:rsid w:val="00190E5C"/>
    <w:rsid w:val="0019350A"/>
    <w:rsid w:val="001B643E"/>
    <w:rsid w:val="001C2217"/>
    <w:rsid w:val="001C3F42"/>
    <w:rsid w:val="001C5A7B"/>
    <w:rsid w:val="001E033B"/>
    <w:rsid w:val="001E0F0C"/>
    <w:rsid w:val="001F2EAF"/>
    <w:rsid w:val="00202A91"/>
    <w:rsid w:val="00205C3E"/>
    <w:rsid w:val="00206482"/>
    <w:rsid w:val="0021089A"/>
    <w:rsid w:val="00213657"/>
    <w:rsid w:val="002146D3"/>
    <w:rsid w:val="0022700C"/>
    <w:rsid w:val="00232162"/>
    <w:rsid w:val="00234751"/>
    <w:rsid w:val="00236DFE"/>
    <w:rsid w:val="00260D3A"/>
    <w:rsid w:val="00277A40"/>
    <w:rsid w:val="00280D9E"/>
    <w:rsid w:val="002870FC"/>
    <w:rsid w:val="0029013B"/>
    <w:rsid w:val="00292B02"/>
    <w:rsid w:val="002A3560"/>
    <w:rsid w:val="002A4483"/>
    <w:rsid w:val="002B02C0"/>
    <w:rsid w:val="002B5C76"/>
    <w:rsid w:val="002B6B2E"/>
    <w:rsid w:val="002C0F51"/>
    <w:rsid w:val="002C3BDB"/>
    <w:rsid w:val="002D25DC"/>
    <w:rsid w:val="002D64AC"/>
    <w:rsid w:val="002E0D41"/>
    <w:rsid w:val="002E16EC"/>
    <w:rsid w:val="002E52D0"/>
    <w:rsid w:val="00310D25"/>
    <w:rsid w:val="00311C12"/>
    <w:rsid w:val="00323C20"/>
    <w:rsid w:val="00337DBB"/>
    <w:rsid w:val="0034095F"/>
    <w:rsid w:val="00341C90"/>
    <w:rsid w:val="003461A4"/>
    <w:rsid w:val="003607B3"/>
    <w:rsid w:val="003611A0"/>
    <w:rsid w:val="003632EC"/>
    <w:rsid w:val="00372762"/>
    <w:rsid w:val="00381571"/>
    <w:rsid w:val="0038158B"/>
    <w:rsid w:val="00383553"/>
    <w:rsid w:val="00384223"/>
    <w:rsid w:val="0039174D"/>
    <w:rsid w:val="00394110"/>
    <w:rsid w:val="003A056A"/>
    <w:rsid w:val="003A0CFB"/>
    <w:rsid w:val="003A689C"/>
    <w:rsid w:val="003B35F5"/>
    <w:rsid w:val="003B68A3"/>
    <w:rsid w:val="003C3F5E"/>
    <w:rsid w:val="003C51B0"/>
    <w:rsid w:val="003D31A8"/>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B0BE0"/>
    <w:rsid w:val="004C7E0D"/>
    <w:rsid w:val="004D2350"/>
    <w:rsid w:val="004D2ADB"/>
    <w:rsid w:val="004D5FFB"/>
    <w:rsid w:val="004E381A"/>
    <w:rsid w:val="00500F53"/>
    <w:rsid w:val="005029A5"/>
    <w:rsid w:val="0050472A"/>
    <w:rsid w:val="00520436"/>
    <w:rsid w:val="00543C7F"/>
    <w:rsid w:val="00550CBD"/>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711F"/>
    <w:rsid w:val="005D7388"/>
    <w:rsid w:val="005E73AD"/>
    <w:rsid w:val="006105BE"/>
    <w:rsid w:val="006107C6"/>
    <w:rsid w:val="00610D05"/>
    <w:rsid w:val="00612C8B"/>
    <w:rsid w:val="006236C7"/>
    <w:rsid w:val="0062601F"/>
    <w:rsid w:val="00632F40"/>
    <w:rsid w:val="006347FD"/>
    <w:rsid w:val="00636BE5"/>
    <w:rsid w:val="006419E3"/>
    <w:rsid w:val="006548F9"/>
    <w:rsid w:val="006562D8"/>
    <w:rsid w:val="0066027C"/>
    <w:rsid w:val="00660515"/>
    <w:rsid w:val="006722E0"/>
    <w:rsid w:val="006954E2"/>
    <w:rsid w:val="00696B6C"/>
    <w:rsid w:val="006A6A3D"/>
    <w:rsid w:val="006A782C"/>
    <w:rsid w:val="006C3253"/>
    <w:rsid w:val="006C45B1"/>
    <w:rsid w:val="006D0741"/>
    <w:rsid w:val="006D471A"/>
    <w:rsid w:val="006E6FC1"/>
    <w:rsid w:val="006F1683"/>
    <w:rsid w:val="006F2233"/>
    <w:rsid w:val="006F32E7"/>
    <w:rsid w:val="006F3F44"/>
    <w:rsid w:val="006F5C4F"/>
    <w:rsid w:val="00714E64"/>
    <w:rsid w:val="00716325"/>
    <w:rsid w:val="007273E4"/>
    <w:rsid w:val="00727E11"/>
    <w:rsid w:val="00737817"/>
    <w:rsid w:val="00742416"/>
    <w:rsid w:val="00747FC3"/>
    <w:rsid w:val="00761E66"/>
    <w:rsid w:val="007623ED"/>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213DF"/>
    <w:rsid w:val="00826132"/>
    <w:rsid w:val="00827309"/>
    <w:rsid w:val="00830419"/>
    <w:rsid w:val="00831CD8"/>
    <w:rsid w:val="00852354"/>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2BA4"/>
    <w:rsid w:val="00904668"/>
    <w:rsid w:val="00907215"/>
    <w:rsid w:val="009155FE"/>
    <w:rsid w:val="009160B9"/>
    <w:rsid w:val="00920DFF"/>
    <w:rsid w:val="00925D22"/>
    <w:rsid w:val="0093394D"/>
    <w:rsid w:val="00942B66"/>
    <w:rsid w:val="00957706"/>
    <w:rsid w:val="009636DB"/>
    <w:rsid w:val="00971864"/>
    <w:rsid w:val="00972233"/>
    <w:rsid w:val="00975FE0"/>
    <w:rsid w:val="00984F08"/>
    <w:rsid w:val="00985941"/>
    <w:rsid w:val="00995423"/>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3021F"/>
    <w:rsid w:val="00A32707"/>
    <w:rsid w:val="00A40996"/>
    <w:rsid w:val="00A412E1"/>
    <w:rsid w:val="00A4153E"/>
    <w:rsid w:val="00A45211"/>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3C1F"/>
    <w:rsid w:val="00B142EB"/>
    <w:rsid w:val="00B17930"/>
    <w:rsid w:val="00B23F96"/>
    <w:rsid w:val="00B25650"/>
    <w:rsid w:val="00B333C1"/>
    <w:rsid w:val="00B40FF6"/>
    <w:rsid w:val="00B41113"/>
    <w:rsid w:val="00B50CE0"/>
    <w:rsid w:val="00B56500"/>
    <w:rsid w:val="00B612F1"/>
    <w:rsid w:val="00B705EA"/>
    <w:rsid w:val="00B739A2"/>
    <w:rsid w:val="00B82EE5"/>
    <w:rsid w:val="00B8335C"/>
    <w:rsid w:val="00B92EC5"/>
    <w:rsid w:val="00B93FEF"/>
    <w:rsid w:val="00B944B0"/>
    <w:rsid w:val="00B97185"/>
    <w:rsid w:val="00BA4373"/>
    <w:rsid w:val="00BB1E3F"/>
    <w:rsid w:val="00BB7A3E"/>
    <w:rsid w:val="00BC1A98"/>
    <w:rsid w:val="00BE170E"/>
    <w:rsid w:val="00C039B1"/>
    <w:rsid w:val="00C03A1F"/>
    <w:rsid w:val="00C11518"/>
    <w:rsid w:val="00C15178"/>
    <w:rsid w:val="00C4197E"/>
    <w:rsid w:val="00C50E09"/>
    <w:rsid w:val="00C5283B"/>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5E71"/>
    <w:rsid w:val="00CD69BE"/>
    <w:rsid w:val="00CD7357"/>
    <w:rsid w:val="00CE4CCF"/>
    <w:rsid w:val="00CE7755"/>
    <w:rsid w:val="00CE7B44"/>
    <w:rsid w:val="00CF4F05"/>
    <w:rsid w:val="00CF72EE"/>
    <w:rsid w:val="00D03ACA"/>
    <w:rsid w:val="00D14DD1"/>
    <w:rsid w:val="00D1597B"/>
    <w:rsid w:val="00D17C71"/>
    <w:rsid w:val="00D247A8"/>
    <w:rsid w:val="00D26D66"/>
    <w:rsid w:val="00D3083E"/>
    <w:rsid w:val="00D34CFA"/>
    <w:rsid w:val="00D449E7"/>
    <w:rsid w:val="00D46C9D"/>
    <w:rsid w:val="00D47AC6"/>
    <w:rsid w:val="00D52232"/>
    <w:rsid w:val="00D5404C"/>
    <w:rsid w:val="00D54095"/>
    <w:rsid w:val="00D5642F"/>
    <w:rsid w:val="00D57950"/>
    <w:rsid w:val="00D76150"/>
    <w:rsid w:val="00D80586"/>
    <w:rsid w:val="00D90000"/>
    <w:rsid w:val="00D938E0"/>
    <w:rsid w:val="00D95D78"/>
    <w:rsid w:val="00D97CAD"/>
    <w:rsid w:val="00DA03D4"/>
    <w:rsid w:val="00DA28BB"/>
    <w:rsid w:val="00DA41F2"/>
    <w:rsid w:val="00DB53B4"/>
    <w:rsid w:val="00DC27CA"/>
    <w:rsid w:val="00DD034E"/>
    <w:rsid w:val="00DD60C4"/>
    <w:rsid w:val="00DD7191"/>
    <w:rsid w:val="00DE39B0"/>
    <w:rsid w:val="00DE6141"/>
    <w:rsid w:val="00DE7369"/>
    <w:rsid w:val="00DF6CA8"/>
    <w:rsid w:val="00E0447D"/>
    <w:rsid w:val="00E14D4D"/>
    <w:rsid w:val="00E26A4D"/>
    <w:rsid w:val="00E27F26"/>
    <w:rsid w:val="00E3086E"/>
    <w:rsid w:val="00E33F7B"/>
    <w:rsid w:val="00E4299F"/>
    <w:rsid w:val="00E5310C"/>
    <w:rsid w:val="00E63B04"/>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B29DB"/>
    <w:rsid w:val="00EB47CB"/>
    <w:rsid w:val="00EB5DE8"/>
    <w:rsid w:val="00EB689C"/>
    <w:rsid w:val="00EF5C7D"/>
    <w:rsid w:val="00F043F5"/>
    <w:rsid w:val="00F13354"/>
    <w:rsid w:val="00F20A49"/>
    <w:rsid w:val="00F253F9"/>
    <w:rsid w:val="00F269E9"/>
    <w:rsid w:val="00F26CC0"/>
    <w:rsid w:val="00F3116B"/>
    <w:rsid w:val="00F3643F"/>
    <w:rsid w:val="00F37CFE"/>
    <w:rsid w:val="00F470ED"/>
    <w:rsid w:val="00F55809"/>
    <w:rsid w:val="00F60273"/>
    <w:rsid w:val="00F614EC"/>
    <w:rsid w:val="00F67494"/>
    <w:rsid w:val="00F721A4"/>
    <w:rsid w:val="00F76C98"/>
    <w:rsid w:val="00F7724E"/>
    <w:rsid w:val="00F8193A"/>
    <w:rsid w:val="00F825F1"/>
    <w:rsid w:val="00F84A68"/>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 w:type="character" w:styleId="UnresolvedMention">
    <w:name w:val="Unresolved Mention"/>
    <w:basedOn w:val="DefaultParagraphFont"/>
    <w:uiPriority w:val="99"/>
    <w:semiHidden/>
    <w:unhideWhenUsed/>
    <w:rsid w:val="00A4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3HLhWb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Ioana Luncasu</cp:lastModifiedBy>
  <cp:revision>3</cp:revision>
  <cp:lastPrinted>2020-09-15T07:08:00Z</cp:lastPrinted>
  <dcterms:created xsi:type="dcterms:W3CDTF">2022-02-11T11:12:00Z</dcterms:created>
  <dcterms:modified xsi:type="dcterms:W3CDTF">2022-02-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